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AC" w:rsidRPr="007F0D1B" w:rsidRDefault="00F25371" w:rsidP="003B4C16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2022-2024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年修缮购置专项仪器设备申请人</w:t>
      </w:r>
      <w:r w:rsidR="009D53E3">
        <w:rPr>
          <w:rFonts w:ascii="Arial" w:eastAsia="黑体" w:hAnsi="Arial" w:cs="宋体" w:hint="eastAsia"/>
          <w:b/>
          <w:kern w:val="0"/>
          <w:sz w:val="28"/>
          <w:szCs w:val="28"/>
        </w:rPr>
        <w:t>成果审核</w:t>
      </w:r>
      <w:r w:rsidR="00913503"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</w:p>
    <w:p w:rsidR="00860EDD" w:rsidRPr="00937778" w:rsidRDefault="00860EDD" w:rsidP="000F42C4">
      <w:pPr>
        <w:adjustRightInd w:val="0"/>
        <w:snapToGrid w:val="0"/>
        <w:jc w:val="center"/>
        <w:rPr>
          <w:rFonts w:ascii="Arial" w:eastAsia="黑体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8"/>
        <w:gridCol w:w="783"/>
        <w:gridCol w:w="709"/>
        <w:gridCol w:w="376"/>
        <w:gridCol w:w="1511"/>
        <w:gridCol w:w="1231"/>
        <w:gridCol w:w="425"/>
        <w:gridCol w:w="567"/>
        <w:gridCol w:w="851"/>
        <w:gridCol w:w="142"/>
        <w:gridCol w:w="992"/>
        <w:gridCol w:w="283"/>
        <w:gridCol w:w="426"/>
        <w:gridCol w:w="1168"/>
      </w:tblGrid>
      <w:tr w:rsidR="005129C6" w:rsidRPr="007F0D1B" w:rsidTr="00B05AFA">
        <w:trPr>
          <w:cantSplit/>
          <w:trHeight w:val="587"/>
        </w:trPr>
        <w:tc>
          <w:tcPr>
            <w:tcW w:w="743" w:type="dxa"/>
            <w:gridSpan w:val="2"/>
            <w:vAlign w:val="center"/>
          </w:tcPr>
          <w:p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64" w:type="dxa"/>
            <w:gridSpan w:val="13"/>
            <w:shd w:val="clear" w:color="auto" w:fill="auto"/>
          </w:tcPr>
          <w:p w:rsidR="00F25371" w:rsidRDefault="005129C6" w:rsidP="00B05AFA">
            <w:pPr>
              <w:adjustRightInd w:val="0"/>
              <w:snapToGrid w:val="0"/>
              <w:spacing w:after="120"/>
              <w:jc w:val="left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承诺以下所填写的内容真实准确，如果经研究所核实所填写内容有误，我愿意承担</w:t>
            </w:r>
          </w:p>
          <w:p w:rsidR="005129C6" w:rsidRPr="007F0D1B" w:rsidRDefault="005129C6" w:rsidP="00B05AFA">
            <w:pPr>
              <w:adjustRightInd w:val="0"/>
              <w:snapToGrid w:val="0"/>
              <w:spacing w:after="120"/>
              <w:jc w:val="left"/>
              <w:rPr>
                <w:rFonts w:ascii="Arial" w:hAnsi="Arial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被取消申报资格的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:rsidR="004D7296" w:rsidRPr="007207AE" w:rsidRDefault="00BA013E" w:rsidP="00045F59">
            <w:pPr>
              <w:adjustRightInd w:val="0"/>
              <w:snapToGrid w:val="0"/>
              <w:spacing w:before="60" w:after="120" w:line="300" w:lineRule="auto"/>
              <w:ind w:firstLineChars="2800" w:firstLine="5880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7296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4D7296" w:rsidRPr="007F0D1B" w:rsidTr="00B05AFA">
        <w:trPr>
          <w:cantSplit/>
          <w:trHeight w:val="34"/>
        </w:trPr>
        <w:tc>
          <w:tcPr>
            <w:tcW w:w="10207" w:type="dxa"/>
            <w:gridSpan w:val="15"/>
            <w:vAlign w:val="center"/>
          </w:tcPr>
          <w:p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90210C" w:rsidRPr="007F0D1B" w:rsidTr="000343FF">
        <w:trPr>
          <w:cantSplit/>
          <w:trHeight w:val="307"/>
        </w:trPr>
        <w:tc>
          <w:tcPr>
            <w:tcW w:w="1526" w:type="dxa"/>
            <w:gridSpan w:val="3"/>
            <w:vAlign w:val="center"/>
          </w:tcPr>
          <w:p w:rsidR="0090210C" w:rsidRPr="007F0D1B" w:rsidRDefault="0090210C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085" w:type="dxa"/>
            <w:gridSpan w:val="2"/>
            <w:vAlign w:val="center"/>
          </w:tcPr>
          <w:p w:rsidR="0090210C" w:rsidRPr="007F0D1B" w:rsidRDefault="0090210C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90210C" w:rsidRPr="007F0D1B" w:rsidRDefault="0090210C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实验室</w:t>
            </w:r>
          </w:p>
        </w:tc>
        <w:tc>
          <w:tcPr>
            <w:tcW w:w="2223" w:type="dxa"/>
            <w:gridSpan w:val="3"/>
            <w:vAlign w:val="center"/>
          </w:tcPr>
          <w:p w:rsidR="0090210C" w:rsidRPr="007F0D1B" w:rsidRDefault="0090210C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0210C" w:rsidRPr="007F0D1B" w:rsidRDefault="0090210C" w:rsidP="00F25371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申请设备</w:t>
            </w:r>
            <w:r w:rsidR="0004453F">
              <w:rPr>
                <w:rFonts w:ascii="Arial" w:eastAsia="黑体" w:hAnsi="Arial" w:hint="eastAsia"/>
                <w:bCs/>
                <w:szCs w:val="21"/>
              </w:rPr>
              <w:t>名称</w:t>
            </w:r>
          </w:p>
        </w:tc>
        <w:tc>
          <w:tcPr>
            <w:tcW w:w="1594" w:type="dxa"/>
            <w:gridSpan w:val="2"/>
          </w:tcPr>
          <w:p w:rsidR="0090210C" w:rsidRPr="007F0D1B" w:rsidRDefault="0090210C" w:rsidP="00CF490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90210C" w:rsidRPr="007F0D1B" w:rsidTr="00B05AFA">
        <w:trPr>
          <w:cantSplit/>
          <w:trHeight w:val="255"/>
        </w:trPr>
        <w:tc>
          <w:tcPr>
            <w:tcW w:w="10207" w:type="dxa"/>
            <w:gridSpan w:val="15"/>
            <w:tcBorders>
              <w:bottom w:val="single" w:sz="4" w:space="0" w:color="auto"/>
            </w:tcBorders>
            <w:vAlign w:val="center"/>
          </w:tcPr>
          <w:p w:rsidR="0090210C" w:rsidRPr="007F0D1B" w:rsidRDefault="0090210C" w:rsidP="00F25371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1</w:t>
            </w:r>
            <w:r>
              <w:rPr>
                <w:rFonts w:ascii="Arial" w:eastAsia="黑体" w:hAnsi="Arial" w:hint="eastAsia"/>
                <w:bCs/>
                <w:szCs w:val="21"/>
              </w:rPr>
              <w:t>、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 w:rsidR="00F25371">
              <w:rPr>
                <w:rFonts w:ascii="Arial" w:eastAsia="黑体" w:hAnsi="Arial" w:hint="eastAsia"/>
                <w:bCs/>
                <w:szCs w:val="21"/>
              </w:rPr>
              <w:t>1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90210C" w:rsidRPr="007F0D1B" w:rsidTr="00B05AFA">
        <w:trPr>
          <w:cantSplit/>
          <w:trHeight w:val="255"/>
        </w:trPr>
        <w:tc>
          <w:tcPr>
            <w:tcW w:w="10207" w:type="dxa"/>
            <w:gridSpan w:val="15"/>
            <w:tcBorders>
              <w:bottom w:val="single" w:sz="4" w:space="0" w:color="auto"/>
            </w:tcBorders>
            <w:vAlign w:val="center"/>
          </w:tcPr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 xml:space="preserve"> </w:t>
            </w:r>
            <w:r w:rsidRPr="00AC6894">
              <w:rPr>
                <w:rFonts w:ascii="Arial" w:eastAsia="黑体" w:hAnsi="Arial"/>
                <w:sz w:val="18"/>
                <w:szCs w:val="18"/>
              </w:rPr>
              <w:t xml:space="preserve">   </w:t>
            </w: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F25371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F25371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</w:tc>
      </w:tr>
      <w:tr w:rsidR="0090210C" w:rsidRPr="007F0D1B" w:rsidTr="00B05AFA">
        <w:trPr>
          <w:cantSplit/>
          <w:trHeight w:val="255"/>
        </w:trPr>
        <w:tc>
          <w:tcPr>
            <w:tcW w:w="10207" w:type="dxa"/>
            <w:gridSpan w:val="15"/>
            <w:tcBorders>
              <w:bottom w:val="single" w:sz="4" w:space="0" w:color="auto"/>
            </w:tcBorders>
            <w:vAlign w:val="center"/>
          </w:tcPr>
          <w:p w:rsidR="0090210C" w:rsidRPr="004D7296" w:rsidRDefault="0090210C" w:rsidP="00150B97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r w:rsidR="005068E8">
              <w:rPr>
                <w:rFonts w:ascii="Arial" w:eastAsia="黑体" w:hAnsi="Arial" w:hint="eastAsia"/>
                <w:b/>
                <w:szCs w:val="21"/>
              </w:rPr>
              <w:t>近</w:t>
            </w:r>
            <w:r w:rsidR="005068E8">
              <w:rPr>
                <w:rFonts w:ascii="Arial" w:eastAsia="黑体" w:hAnsi="Arial" w:hint="eastAsia"/>
                <w:b/>
                <w:szCs w:val="21"/>
              </w:rPr>
              <w:t>5</w:t>
            </w:r>
            <w:r w:rsidR="005068E8">
              <w:rPr>
                <w:rFonts w:ascii="Arial" w:eastAsia="黑体" w:hAnsi="Arial" w:hint="eastAsia"/>
                <w:b/>
                <w:szCs w:val="21"/>
              </w:rPr>
              <w:t>年</w:t>
            </w:r>
            <w:r w:rsidR="00EE6594" w:rsidRPr="00EE6594">
              <w:rPr>
                <w:rFonts w:ascii="Arial" w:eastAsia="黑体" w:hAnsi="Arial" w:hint="eastAsia"/>
                <w:b/>
                <w:szCs w:val="21"/>
              </w:rPr>
              <w:t>所承担的代表性科研项目情况</w:t>
            </w:r>
            <w:r>
              <w:rPr>
                <w:rFonts w:ascii="Arial" w:eastAsia="黑体" w:hAnsi="Arial" w:hint="eastAsia"/>
                <w:b/>
                <w:szCs w:val="21"/>
              </w:rPr>
              <w:t xml:space="preserve">                    </w:t>
            </w:r>
          </w:p>
        </w:tc>
      </w:tr>
      <w:tr w:rsidR="0090210C" w:rsidRPr="007F0D1B" w:rsidTr="00B05AFA">
        <w:trPr>
          <w:cantSplit/>
          <w:trHeight w:val="577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10C" w:rsidRPr="00502729" w:rsidRDefault="00483EA3" w:rsidP="00D93178">
            <w:pPr>
              <w:rPr>
                <w:rFonts w:ascii="Arial" w:eastAsia="黑体" w:hAnsi="Arial"/>
                <w:bCs/>
                <w:szCs w:val="21"/>
              </w:rPr>
            </w:pPr>
            <w:r w:rsidRPr="00502729">
              <w:rPr>
                <w:rFonts w:ascii="宋体" w:hAnsi="宋体" w:hint="eastAsia"/>
                <w:bCs/>
                <w:szCs w:val="21"/>
              </w:rPr>
              <w:t>2.1</w:t>
            </w:r>
            <w:r w:rsidR="0090210C"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填写不超过</w:t>
            </w:r>
            <w:r w:rsidR="0090210C" w:rsidRPr="00502729">
              <w:rPr>
                <w:rFonts w:asciiTheme="minorEastAsia" w:eastAsiaTheme="minorEastAsia" w:hAnsiTheme="minorEastAsia"/>
                <w:bCs/>
                <w:szCs w:val="21"/>
              </w:rPr>
              <w:t>4</w:t>
            </w:r>
            <w:r w:rsidR="0090210C"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项</w:t>
            </w:r>
            <w:r w:rsidR="0090210C" w:rsidRPr="00502729">
              <w:rPr>
                <w:rFonts w:asciiTheme="minorEastAsia" w:eastAsiaTheme="minorEastAsia" w:hAnsiTheme="minorEastAsia" w:hint="eastAsia"/>
                <w:szCs w:val="21"/>
              </w:rPr>
              <w:t>合同书（或任务书）明确的</w:t>
            </w:r>
            <w:r w:rsidR="0090210C"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以项目负责人A或课题负责人B或子课题负责人C</w:t>
            </w:r>
            <w:r w:rsidR="0090210C" w:rsidRPr="00502729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="0090210C"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承担的所外代表性科研项目以及留</w:t>
            </w:r>
            <w:proofErr w:type="gramStart"/>
            <w:r w:rsidR="0090210C"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所经费</w:t>
            </w:r>
            <w:proofErr w:type="gramEnd"/>
            <w:r w:rsidR="0090210C"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(万</w:t>
            </w:r>
            <w:r w:rsidR="0090210C" w:rsidRPr="00502729">
              <w:rPr>
                <w:rFonts w:asciiTheme="minorEastAsia" w:eastAsiaTheme="minorEastAsia" w:hAnsiTheme="minorEastAsia"/>
                <w:bCs/>
                <w:szCs w:val="21"/>
              </w:rPr>
              <w:t>)</w:t>
            </w:r>
            <w:r w:rsidR="0090210C"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。 </w:t>
            </w:r>
            <w:r w:rsidR="00150B97"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若以半导体所为依托单位的项目，请标注留所经费。</w:t>
            </w:r>
          </w:p>
        </w:tc>
      </w:tr>
      <w:tr w:rsidR="00150B97" w:rsidRPr="007F0D1B" w:rsidTr="006B3D7A">
        <w:trPr>
          <w:cantSplit/>
          <w:trHeight w:val="377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150B97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依托单位及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经费</w:t>
            </w:r>
          </w:p>
        </w:tc>
      </w:tr>
      <w:tr w:rsidR="00150B97" w:rsidRPr="007F0D1B" w:rsidTr="007E0001">
        <w:trPr>
          <w:cantSplit/>
          <w:trHeight w:val="299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57729F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150B97" w:rsidRPr="007F0D1B" w:rsidTr="006048E9">
        <w:trPr>
          <w:cantSplit/>
          <w:trHeight w:val="247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57729F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150B97" w:rsidRPr="007F0D1B" w:rsidTr="003164A6">
        <w:trPr>
          <w:cantSplit/>
          <w:trHeight w:val="312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57729F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150B97" w:rsidRPr="007F0D1B" w:rsidTr="00273C49">
        <w:trPr>
          <w:cantSplit/>
          <w:trHeight w:val="185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57729F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483EA3" w:rsidRPr="007F0D1B" w:rsidTr="0064595F">
        <w:trPr>
          <w:cantSplit/>
          <w:trHeight w:val="185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EA3" w:rsidRPr="00502729" w:rsidRDefault="00483EA3" w:rsidP="00150B97">
            <w:pPr>
              <w:rPr>
                <w:rFonts w:ascii="Arial" w:eastAsia="黑体" w:hAnsi="Arial"/>
                <w:bCs/>
                <w:sz w:val="18"/>
                <w:szCs w:val="18"/>
              </w:rPr>
            </w:pPr>
            <w:r w:rsidRPr="00502729">
              <w:rPr>
                <w:rFonts w:ascii="宋体" w:hAnsi="宋体" w:hint="eastAsia"/>
                <w:bCs/>
                <w:szCs w:val="21"/>
              </w:rPr>
              <w:t>2.2 填写不超过2项在合同书（或任务书）明确的以骨干D或一般人员E参与的</w:t>
            </w:r>
            <w:r w:rsidR="00150B97" w:rsidRPr="00502729">
              <w:rPr>
                <w:rFonts w:ascii="宋体" w:hAnsi="宋体" w:hint="eastAsia"/>
                <w:bCs/>
                <w:szCs w:val="21"/>
              </w:rPr>
              <w:t>所外</w:t>
            </w:r>
            <w:r w:rsidRPr="00502729">
              <w:rPr>
                <w:rFonts w:ascii="宋体" w:hAnsi="宋体" w:hint="eastAsia"/>
                <w:bCs/>
                <w:szCs w:val="21"/>
              </w:rPr>
              <w:t>科研项目（选填）</w:t>
            </w:r>
          </w:p>
        </w:tc>
      </w:tr>
      <w:tr w:rsidR="00150B97" w:rsidRPr="007F0D1B" w:rsidTr="00150B97">
        <w:trPr>
          <w:cantSplit/>
          <w:trHeight w:val="185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150B97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依托单位及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经费</w:t>
            </w:r>
          </w:p>
        </w:tc>
      </w:tr>
      <w:tr w:rsidR="00150B97" w:rsidRPr="007F0D1B" w:rsidTr="00150B97">
        <w:trPr>
          <w:cantSplit/>
          <w:trHeight w:val="185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57729F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150B97" w:rsidRPr="007F0D1B" w:rsidTr="00150B97">
        <w:trPr>
          <w:cantSplit/>
          <w:trHeight w:val="185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57729F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D0A59" w:rsidRPr="007F0D1B" w:rsidTr="00B05AFA">
        <w:trPr>
          <w:cantSplit/>
          <w:trHeight w:val="336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A59" w:rsidRPr="004D7296" w:rsidRDefault="005068E8" w:rsidP="00150B97">
            <w:pPr>
              <w:pStyle w:val="a6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近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5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年</w:t>
            </w:r>
            <w:r w:rsidR="00BD0A59">
              <w:rPr>
                <w:rFonts w:ascii="Arial" w:eastAsia="黑体" w:hAnsi="Arial" w:hint="eastAsia"/>
                <w:b/>
                <w:bCs/>
                <w:szCs w:val="21"/>
              </w:rPr>
              <w:t>个人代表性成果</w:t>
            </w:r>
            <w:r w:rsidR="00BD0A59" w:rsidRPr="004D7296">
              <w:rPr>
                <w:rFonts w:ascii="Arial" w:eastAsia="黑体" w:hAnsi="Arial" w:hint="eastAsia"/>
                <w:b/>
                <w:bCs/>
                <w:szCs w:val="21"/>
              </w:rPr>
              <w:t>。</w:t>
            </w:r>
            <w:r w:rsidR="00D32F84" w:rsidRPr="00D32F84">
              <w:rPr>
                <w:rFonts w:ascii="Arial" w:eastAsia="黑体" w:hAnsi="Arial" w:hint="eastAsia"/>
                <w:b/>
                <w:bCs/>
                <w:szCs w:val="21"/>
              </w:rPr>
              <w:t>论文和其他成果数量可增减，但总共不超过</w:t>
            </w:r>
            <w:r w:rsidR="00D32F84">
              <w:rPr>
                <w:rFonts w:ascii="Arial" w:eastAsia="黑体" w:hAnsi="Arial" w:hint="eastAsia"/>
                <w:b/>
                <w:bCs/>
                <w:szCs w:val="21"/>
              </w:rPr>
              <w:t>8</w:t>
            </w:r>
            <w:r w:rsidR="00D32F84" w:rsidRPr="00D32F84"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BD0A59" w:rsidRPr="007F0D1B" w:rsidTr="00B05AFA">
        <w:trPr>
          <w:cantSplit/>
          <w:trHeight w:val="336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A59" w:rsidRPr="007F0D1B" w:rsidRDefault="00BD0A59" w:rsidP="00483EA3">
            <w:pPr>
              <w:pStyle w:val="a6"/>
              <w:ind w:firstLine="0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3</w:t>
            </w:r>
            <w:r w:rsidRPr="007F0D1B">
              <w:rPr>
                <w:rFonts w:ascii="Arial" w:eastAsia="黑体" w:hAnsi="Arial"/>
                <w:szCs w:val="21"/>
              </w:rPr>
              <w:t xml:space="preserve">.1 </w:t>
            </w:r>
            <w:r w:rsidRPr="004B4DEA">
              <w:rPr>
                <w:rFonts w:ascii="宋体" w:hAnsi="宋体" w:hint="eastAsia"/>
                <w:szCs w:val="21"/>
              </w:rPr>
              <w:t>代表性论文</w:t>
            </w:r>
            <w:r>
              <w:rPr>
                <w:rFonts w:ascii="宋体" w:hAnsi="宋体" w:hint="eastAsia"/>
                <w:szCs w:val="21"/>
              </w:rPr>
              <w:t>。作者身份：</w:t>
            </w:r>
            <w:r w:rsidRPr="00502729">
              <w:rPr>
                <w:rFonts w:ascii="宋体" w:hAnsi="宋体" w:hint="eastAsia"/>
                <w:szCs w:val="21"/>
              </w:rPr>
              <w:t>唯一</w:t>
            </w:r>
            <w:proofErr w:type="gramStart"/>
            <w:r w:rsidRPr="00502729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502729">
              <w:rPr>
                <w:rFonts w:ascii="宋体" w:hAnsi="宋体" w:hint="eastAsia"/>
                <w:szCs w:val="21"/>
              </w:rPr>
              <w:t>作或唯一通讯A1，共同</w:t>
            </w:r>
            <w:proofErr w:type="gramStart"/>
            <w:r w:rsidRPr="00502729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502729">
              <w:rPr>
                <w:rFonts w:ascii="宋体" w:hAnsi="宋体" w:hint="eastAsia"/>
                <w:szCs w:val="21"/>
              </w:rPr>
              <w:t>作或共同通讯A2、其他情况B</w:t>
            </w:r>
          </w:p>
        </w:tc>
      </w:tr>
      <w:tr w:rsidR="00BD0A59" w:rsidRPr="007F0D1B" w:rsidTr="00DE4774">
        <w:trPr>
          <w:cantSplit/>
          <w:trHeight w:val="291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0F42C4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BD0A59" w:rsidRPr="00B05AFA" w:rsidRDefault="00BD0A59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D0A59" w:rsidRPr="00B05AFA" w:rsidRDefault="00BD0A59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:rsidR="00BD0A59" w:rsidRPr="00B05AFA" w:rsidRDefault="00BD0A59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A59" w:rsidRPr="00B05AFA" w:rsidRDefault="00BD0A59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BD0A59" w:rsidRPr="00B05AFA" w:rsidRDefault="00BD0A59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BD0A59" w:rsidRPr="007F0D1B" w:rsidTr="00DE4774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B84D94">
            <w:pPr>
              <w:jc w:val="center"/>
              <w:rPr>
                <w:rFonts w:ascii="Arial" w:eastAsia="黑体" w:hAnsi="Arial"/>
                <w:sz w:val="15"/>
                <w:szCs w:val="15"/>
              </w:rPr>
            </w:pP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D0A59" w:rsidRPr="007F0D1B" w:rsidTr="00DE4774">
        <w:trPr>
          <w:cantSplit/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B84D94">
            <w:pPr>
              <w:jc w:val="center"/>
              <w:rPr>
                <w:rFonts w:ascii="Arial" w:eastAsia="黑体" w:hAnsi="Arial"/>
                <w:sz w:val="15"/>
                <w:szCs w:val="15"/>
              </w:rPr>
            </w:pP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D0A59" w:rsidRPr="007F0D1B" w:rsidTr="00DE4774">
        <w:trPr>
          <w:cantSplit/>
          <w:trHeight w:val="288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B84D94">
            <w:pPr>
              <w:jc w:val="center"/>
              <w:rPr>
                <w:rFonts w:ascii="Arial" w:eastAsia="黑体" w:hAnsi="Arial"/>
                <w:sz w:val="15"/>
                <w:szCs w:val="15"/>
              </w:rPr>
            </w:pP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D0A59" w:rsidRPr="007F0D1B" w:rsidTr="00DE4774">
        <w:trPr>
          <w:cantSplit/>
          <w:trHeight w:val="252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B84D94">
            <w:pPr>
              <w:jc w:val="center"/>
              <w:rPr>
                <w:rFonts w:ascii="Arial" w:eastAsia="黑体" w:hAnsi="Arial"/>
                <w:sz w:val="15"/>
                <w:szCs w:val="15"/>
              </w:rPr>
            </w:pP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D0A59" w:rsidRPr="007F0D1B" w:rsidTr="00B05AFA">
        <w:trPr>
          <w:cantSplit/>
          <w:trHeight w:val="273"/>
        </w:trPr>
        <w:tc>
          <w:tcPr>
            <w:tcW w:w="10207" w:type="dxa"/>
            <w:gridSpan w:val="15"/>
            <w:shd w:val="clear" w:color="auto" w:fill="auto"/>
            <w:vAlign w:val="center"/>
          </w:tcPr>
          <w:p w:rsidR="00BD0A59" w:rsidRPr="007F0D1B" w:rsidRDefault="00BD0A59" w:rsidP="00BA013E">
            <w:pPr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3</w:t>
            </w:r>
            <w:r w:rsidRPr="007F0D1B">
              <w:rPr>
                <w:rFonts w:ascii="Arial" w:eastAsia="黑体" w:hAnsi="Arial"/>
                <w:szCs w:val="21"/>
              </w:rPr>
              <w:t>.2</w:t>
            </w:r>
            <w:r w:rsidRPr="004B4DEA">
              <w:rPr>
                <w:rFonts w:ascii="宋体" w:hAnsi="宋体" w:hint="eastAsia"/>
                <w:szCs w:val="21"/>
              </w:rPr>
              <w:t>除学术论文外的其他成果和奖励，如专利、邀请报告、专著、获奖等，合作成果请注明自己贡献。</w:t>
            </w:r>
          </w:p>
        </w:tc>
      </w:tr>
      <w:tr w:rsidR="00BD0A59" w:rsidRPr="007F0D1B" w:rsidTr="00DE4774">
        <w:trPr>
          <w:cantSplit/>
          <w:trHeight w:val="341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8364" w:type="dxa"/>
            <w:gridSpan w:val="13"/>
            <w:shd w:val="clear" w:color="auto" w:fill="auto"/>
            <w:vAlign w:val="center"/>
          </w:tcPr>
          <w:p w:rsidR="00BD0A59" w:rsidRPr="00B05AFA" w:rsidRDefault="00BD0A59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D0A59" w:rsidRPr="00B05AFA" w:rsidRDefault="00BD0A59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BD0A59" w:rsidRPr="007F0D1B" w:rsidTr="00DE4774">
        <w:trPr>
          <w:cantSplit/>
          <w:trHeight w:val="94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4" w:type="dxa"/>
            <w:gridSpan w:val="13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BD0A59" w:rsidRPr="007F0D1B" w:rsidTr="00DE4774">
        <w:trPr>
          <w:cantSplit/>
          <w:trHeight w:val="89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4" w:type="dxa"/>
            <w:gridSpan w:val="13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BD0A59" w:rsidRPr="007F0D1B" w:rsidTr="00DE4774">
        <w:trPr>
          <w:cantSplit/>
          <w:trHeight w:val="193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4" w:type="dxa"/>
            <w:gridSpan w:val="13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BD0A59" w:rsidRPr="007F0D1B" w:rsidTr="00DE4774">
        <w:trPr>
          <w:cantSplit/>
          <w:trHeight w:val="155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4" w:type="dxa"/>
            <w:gridSpan w:val="13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64" w:rsidRDefault="008C0764">
      <w:r>
        <w:separator/>
      </w:r>
    </w:p>
  </w:endnote>
  <w:endnote w:type="continuationSeparator" w:id="0">
    <w:p w:rsidR="008C0764" w:rsidRDefault="008C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1A3A4C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8C0764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8C0764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64" w:rsidRDefault="008C0764">
      <w:r>
        <w:separator/>
      </w:r>
    </w:p>
  </w:footnote>
  <w:footnote w:type="continuationSeparator" w:id="0">
    <w:p w:rsidR="008C0764" w:rsidRDefault="008C0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8C0764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21382"/>
    <w:rsid w:val="000343FF"/>
    <w:rsid w:val="000403CB"/>
    <w:rsid w:val="0004453F"/>
    <w:rsid w:val="00045F59"/>
    <w:rsid w:val="0005173D"/>
    <w:rsid w:val="000517D3"/>
    <w:rsid w:val="000876D2"/>
    <w:rsid w:val="000D1F2A"/>
    <w:rsid w:val="000F42C4"/>
    <w:rsid w:val="00115085"/>
    <w:rsid w:val="00150B97"/>
    <w:rsid w:val="001A3A4C"/>
    <w:rsid w:val="001A6D2D"/>
    <w:rsid w:val="001B2904"/>
    <w:rsid w:val="001B30AC"/>
    <w:rsid w:val="001C0FE7"/>
    <w:rsid w:val="00211611"/>
    <w:rsid w:val="00216205"/>
    <w:rsid w:val="00237FFC"/>
    <w:rsid w:val="00257909"/>
    <w:rsid w:val="002922E0"/>
    <w:rsid w:val="002A55D9"/>
    <w:rsid w:val="002C110F"/>
    <w:rsid w:val="002C4C99"/>
    <w:rsid w:val="0030240F"/>
    <w:rsid w:val="00340FD8"/>
    <w:rsid w:val="00346B4F"/>
    <w:rsid w:val="00363208"/>
    <w:rsid w:val="003713FD"/>
    <w:rsid w:val="00374B33"/>
    <w:rsid w:val="003B4C16"/>
    <w:rsid w:val="003D032D"/>
    <w:rsid w:val="003D0D46"/>
    <w:rsid w:val="003F273C"/>
    <w:rsid w:val="003F43A5"/>
    <w:rsid w:val="00410878"/>
    <w:rsid w:val="00413234"/>
    <w:rsid w:val="004132E3"/>
    <w:rsid w:val="0041680D"/>
    <w:rsid w:val="00421532"/>
    <w:rsid w:val="00422BA0"/>
    <w:rsid w:val="00433307"/>
    <w:rsid w:val="0046041E"/>
    <w:rsid w:val="00467A6F"/>
    <w:rsid w:val="00483EA3"/>
    <w:rsid w:val="004B4DEA"/>
    <w:rsid w:val="004D7296"/>
    <w:rsid w:val="00502729"/>
    <w:rsid w:val="005068E8"/>
    <w:rsid w:val="005129C6"/>
    <w:rsid w:val="00523FB1"/>
    <w:rsid w:val="005300FA"/>
    <w:rsid w:val="00544325"/>
    <w:rsid w:val="005455BE"/>
    <w:rsid w:val="0057729F"/>
    <w:rsid w:val="0057739F"/>
    <w:rsid w:val="005944C9"/>
    <w:rsid w:val="00596DBB"/>
    <w:rsid w:val="005A303C"/>
    <w:rsid w:val="005A778F"/>
    <w:rsid w:val="005B1C70"/>
    <w:rsid w:val="005B53CF"/>
    <w:rsid w:val="005D376A"/>
    <w:rsid w:val="0067128B"/>
    <w:rsid w:val="00675F29"/>
    <w:rsid w:val="006A1552"/>
    <w:rsid w:val="006B7605"/>
    <w:rsid w:val="006F0A69"/>
    <w:rsid w:val="00703AF4"/>
    <w:rsid w:val="00703D98"/>
    <w:rsid w:val="00710138"/>
    <w:rsid w:val="00717056"/>
    <w:rsid w:val="007207AE"/>
    <w:rsid w:val="00745CCC"/>
    <w:rsid w:val="007A2D24"/>
    <w:rsid w:val="007A5B38"/>
    <w:rsid w:val="007B1B8E"/>
    <w:rsid w:val="007E23EF"/>
    <w:rsid w:val="007F0D1B"/>
    <w:rsid w:val="007F305B"/>
    <w:rsid w:val="00806C6F"/>
    <w:rsid w:val="008317C4"/>
    <w:rsid w:val="0083677F"/>
    <w:rsid w:val="008400A7"/>
    <w:rsid w:val="00860EDD"/>
    <w:rsid w:val="00862640"/>
    <w:rsid w:val="0088251B"/>
    <w:rsid w:val="0089603B"/>
    <w:rsid w:val="008A56D2"/>
    <w:rsid w:val="008C0764"/>
    <w:rsid w:val="008C2F8C"/>
    <w:rsid w:val="008F1225"/>
    <w:rsid w:val="0090210C"/>
    <w:rsid w:val="00913503"/>
    <w:rsid w:val="00923E88"/>
    <w:rsid w:val="00930BF5"/>
    <w:rsid w:val="00937778"/>
    <w:rsid w:val="00943238"/>
    <w:rsid w:val="00962E9C"/>
    <w:rsid w:val="00984C40"/>
    <w:rsid w:val="00986738"/>
    <w:rsid w:val="0099105B"/>
    <w:rsid w:val="009C48EB"/>
    <w:rsid w:val="009D53E3"/>
    <w:rsid w:val="00A17E42"/>
    <w:rsid w:val="00A51C4F"/>
    <w:rsid w:val="00A61878"/>
    <w:rsid w:val="00AC6894"/>
    <w:rsid w:val="00AD3049"/>
    <w:rsid w:val="00AE15F3"/>
    <w:rsid w:val="00AE32AE"/>
    <w:rsid w:val="00AE69E2"/>
    <w:rsid w:val="00B026D5"/>
    <w:rsid w:val="00B028C9"/>
    <w:rsid w:val="00B05AFA"/>
    <w:rsid w:val="00B13DEE"/>
    <w:rsid w:val="00B452AA"/>
    <w:rsid w:val="00B60773"/>
    <w:rsid w:val="00B712B5"/>
    <w:rsid w:val="00B84D94"/>
    <w:rsid w:val="00B957FD"/>
    <w:rsid w:val="00BA013E"/>
    <w:rsid w:val="00BA1EFF"/>
    <w:rsid w:val="00BA34A9"/>
    <w:rsid w:val="00BB662F"/>
    <w:rsid w:val="00BC3B50"/>
    <w:rsid w:val="00BD0A59"/>
    <w:rsid w:val="00BE4F23"/>
    <w:rsid w:val="00BE53CB"/>
    <w:rsid w:val="00C26E43"/>
    <w:rsid w:val="00C6384E"/>
    <w:rsid w:val="00CB5D4C"/>
    <w:rsid w:val="00CC6FCC"/>
    <w:rsid w:val="00CD7189"/>
    <w:rsid w:val="00D32F84"/>
    <w:rsid w:val="00D53CBA"/>
    <w:rsid w:val="00D627AB"/>
    <w:rsid w:val="00D70256"/>
    <w:rsid w:val="00D93178"/>
    <w:rsid w:val="00DD2754"/>
    <w:rsid w:val="00DD6E55"/>
    <w:rsid w:val="00DE4774"/>
    <w:rsid w:val="00E344A2"/>
    <w:rsid w:val="00E37B6C"/>
    <w:rsid w:val="00E37F68"/>
    <w:rsid w:val="00E455AE"/>
    <w:rsid w:val="00E46909"/>
    <w:rsid w:val="00E52E25"/>
    <w:rsid w:val="00EB5F41"/>
    <w:rsid w:val="00EC04D3"/>
    <w:rsid w:val="00EE6514"/>
    <w:rsid w:val="00EE6594"/>
    <w:rsid w:val="00F25371"/>
    <w:rsid w:val="00F26A79"/>
    <w:rsid w:val="00F37413"/>
    <w:rsid w:val="00F420D4"/>
    <w:rsid w:val="00F46739"/>
    <w:rsid w:val="00F53C88"/>
    <w:rsid w:val="00F8332E"/>
    <w:rsid w:val="00F9077E"/>
    <w:rsid w:val="00F9161D"/>
    <w:rsid w:val="00FC3367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2D52-E2E7-4F87-8FCB-3FD2812D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02</Words>
  <Characters>587</Characters>
  <Application>Microsoft Office Word</Application>
  <DocSecurity>0</DocSecurity>
  <Lines>4</Lines>
  <Paragraphs>1</Paragraphs>
  <ScaleCrop>false</ScaleCrop>
  <Company>微软中国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金钰</cp:lastModifiedBy>
  <cp:revision>76</cp:revision>
  <cp:lastPrinted>2021-02-24T09:22:00Z</cp:lastPrinted>
  <dcterms:created xsi:type="dcterms:W3CDTF">2020-12-16T01:16:00Z</dcterms:created>
  <dcterms:modified xsi:type="dcterms:W3CDTF">2021-02-25T01:40:00Z</dcterms:modified>
</cp:coreProperties>
</file>